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B8" w:rsidRPr="00A03B6F" w:rsidRDefault="003776B8" w:rsidP="00304CC1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</w:rPr>
      </w:pPr>
      <w:r w:rsidRPr="00A03B6F">
        <w:rPr>
          <w:rFonts w:ascii="Times New Roman" w:hAnsi="Times New Roman"/>
          <w:b/>
          <w:sz w:val="26"/>
          <w:szCs w:val="26"/>
        </w:rPr>
        <w:t>ЗАЯВЛЕНИЕ №_______</w:t>
      </w:r>
    </w:p>
    <w:p w:rsidR="003776B8" w:rsidRPr="00A03B6F" w:rsidRDefault="003776B8" w:rsidP="00304CC1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</w:rPr>
      </w:pPr>
      <w:r w:rsidRPr="00A03B6F">
        <w:rPr>
          <w:rFonts w:ascii="Times New Roman" w:hAnsi="Times New Roman"/>
          <w:b/>
          <w:sz w:val="26"/>
          <w:szCs w:val="26"/>
        </w:rPr>
        <w:t>для наведения архивной справки по документам</w:t>
      </w:r>
    </w:p>
    <w:p w:rsidR="003776B8" w:rsidRPr="00A03B6F" w:rsidRDefault="003776B8" w:rsidP="00304CC1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</w:rPr>
      </w:pPr>
      <w:r w:rsidRPr="00A03B6F">
        <w:rPr>
          <w:rFonts w:ascii="Times New Roman" w:hAnsi="Times New Roman"/>
          <w:b/>
          <w:sz w:val="26"/>
          <w:szCs w:val="26"/>
        </w:rPr>
        <w:t>МКУ ТГО «Управление архивами»</w:t>
      </w:r>
    </w:p>
    <w:p w:rsidR="003776B8" w:rsidRPr="00A03B6F" w:rsidRDefault="003776B8" w:rsidP="003776B8">
      <w:pPr>
        <w:spacing w:after="0" w:line="216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303"/>
      </w:tblGrid>
      <w:tr w:rsidR="003776B8" w:rsidRPr="00A03B6F" w:rsidTr="007D3C42">
        <w:trPr>
          <w:trHeight w:val="1723"/>
        </w:trPr>
        <w:tc>
          <w:tcPr>
            <w:tcW w:w="4503" w:type="dxa"/>
          </w:tcPr>
          <w:p w:rsidR="003776B8" w:rsidRPr="00A03B6F" w:rsidRDefault="003776B8" w:rsidP="00B63D74">
            <w:pPr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3B6F">
              <w:rPr>
                <w:rFonts w:ascii="Times New Roman" w:hAnsi="Times New Roman"/>
                <w:sz w:val="26"/>
                <w:szCs w:val="26"/>
              </w:rPr>
              <w:t>1. Фамилия, имя, отчество</w:t>
            </w:r>
            <w:r w:rsidR="007D3C42">
              <w:rPr>
                <w:rFonts w:ascii="Times New Roman" w:hAnsi="Times New Roman"/>
                <w:sz w:val="26"/>
                <w:szCs w:val="26"/>
              </w:rPr>
              <w:t xml:space="preserve"> заявителя или доверенного лица;</w:t>
            </w:r>
          </w:p>
          <w:p w:rsidR="007D3C42" w:rsidRDefault="007D3C42" w:rsidP="00B63D74">
            <w:pPr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76B8" w:rsidRPr="00A03B6F" w:rsidRDefault="007D3C42" w:rsidP="00B63D74">
            <w:pPr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чтовый</w:t>
            </w:r>
            <w:r w:rsidR="003776B8" w:rsidRPr="00A03B6F">
              <w:rPr>
                <w:rFonts w:ascii="Times New Roman" w:hAnsi="Times New Roman"/>
                <w:sz w:val="26"/>
                <w:szCs w:val="26"/>
              </w:rPr>
              <w:t xml:space="preserve"> адрес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указанием индекса</w:t>
            </w:r>
            <w:r w:rsidR="003776B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776B8" w:rsidRPr="00A03B6F" w:rsidRDefault="003776B8" w:rsidP="00B63D74">
            <w:pPr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3B6F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омер телефон</w:t>
            </w:r>
          </w:p>
        </w:tc>
        <w:tc>
          <w:tcPr>
            <w:tcW w:w="5303" w:type="dxa"/>
          </w:tcPr>
          <w:p w:rsidR="003776B8" w:rsidRPr="00A03B6F" w:rsidRDefault="003776B8" w:rsidP="00B63D7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776B8" w:rsidRPr="00A03B6F" w:rsidTr="007D3C42">
        <w:trPr>
          <w:trHeight w:val="4284"/>
        </w:trPr>
        <w:tc>
          <w:tcPr>
            <w:tcW w:w="4503" w:type="dxa"/>
          </w:tcPr>
          <w:p w:rsidR="003776B8" w:rsidRPr="00A03B6F" w:rsidRDefault="003776B8" w:rsidP="00B63D74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A03B6F">
              <w:rPr>
                <w:rFonts w:ascii="Times New Roman" w:hAnsi="Times New Roman"/>
                <w:sz w:val="26"/>
                <w:szCs w:val="26"/>
              </w:rPr>
              <w:t>. О чем запрашивается справка (подчеркнуть):</w:t>
            </w:r>
          </w:p>
        </w:tc>
        <w:tc>
          <w:tcPr>
            <w:tcW w:w="5303" w:type="dxa"/>
          </w:tcPr>
          <w:p w:rsidR="003776B8" w:rsidRDefault="003776B8" w:rsidP="00B63D74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 отводе земельного участка</w:t>
            </w:r>
          </w:p>
          <w:p w:rsidR="003776B8" w:rsidRDefault="003776B8" w:rsidP="00B63D74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переименовании улицы</w:t>
            </w:r>
          </w:p>
          <w:p w:rsidR="003776B8" w:rsidRDefault="003776B8" w:rsidP="00B63D74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перенумерации номера дома</w:t>
            </w:r>
          </w:p>
          <w:p w:rsidR="003776B8" w:rsidRDefault="003776B8" w:rsidP="00B63D74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награждении</w:t>
            </w:r>
          </w:p>
          <w:p w:rsidR="003776B8" w:rsidRDefault="003776B8" w:rsidP="00B63D74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 изменении фамилии, имени, отчества</w:t>
            </w:r>
          </w:p>
          <w:p w:rsidR="003776B8" w:rsidRDefault="003776B8" w:rsidP="00B63D74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предоставлении земельного пая</w:t>
            </w:r>
          </w:p>
          <w:p w:rsidR="003776B8" w:rsidRDefault="003776B8" w:rsidP="00B63D74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предоставлении имущественного пая</w:t>
            </w:r>
          </w:p>
          <w:p w:rsidR="003776B8" w:rsidRDefault="003776B8" w:rsidP="00B63D74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предоставлении квартиры</w:t>
            </w:r>
          </w:p>
          <w:p w:rsidR="003776B8" w:rsidRPr="00A03B6F" w:rsidRDefault="007D3C42" w:rsidP="00B63D74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угое</w:t>
            </w:r>
            <w:r w:rsidR="003776B8">
              <w:rPr>
                <w:rFonts w:ascii="Times New Roman" w:hAnsi="Times New Roman"/>
                <w:sz w:val="26"/>
                <w:szCs w:val="26"/>
              </w:rPr>
              <w:t>_________________________________</w:t>
            </w:r>
          </w:p>
        </w:tc>
      </w:tr>
      <w:tr w:rsidR="003776B8" w:rsidRPr="00A03B6F" w:rsidTr="007D3C42">
        <w:trPr>
          <w:trHeight w:val="1620"/>
        </w:trPr>
        <w:tc>
          <w:tcPr>
            <w:tcW w:w="4503" w:type="dxa"/>
          </w:tcPr>
          <w:p w:rsidR="003776B8" w:rsidRDefault="003776B8" w:rsidP="00B63D74">
            <w:pPr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азать точные поисковые данные:</w:t>
            </w:r>
          </w:p>
          <w:p w:rsidR="003776B8" w:rsidRDefault="003776B8" w:rsidP="007D3C42">
            <w:pPr>
              <w:spacing w:after="0"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д отвода земельного участка, Ф.И.О. первого владельца, населенный пункт, улицу, даты и другие </w:t>
            </w:r>
            <w:r w:rsidR="007D3C42">
              <w:rPr>
                <w:rFonts w:ascii="Times New Roman" w:hAnsi="Times New Roman"/>
                <w:sz w:val="26"/>
                <w:szCs w:val="26"/>
              </w:rPr>
              <w:t>дополнительные сведения</w:t>
            </w:r>
          </w:p>
        </w:tc>
        <w:tc>
          <w:tcPr>
            <w:tcW w:w="5303" w:type="dxa"/>
          </w:tcPr>
          <w:p w:rsidR="003776B8" w:rsidRDefault="003776B8" w:rsidP="00B63D74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776B8" w:rsidRPr="00A03B6F" w:rsidRDefault="003776B8" w:rsidP="003776B8">
      <w:pPr>
        <w:spacing w:after="0" w:line="216" w:lineRule="auto"/>
        <w:jc w:val="both"/>
        <w:rPr>
          <w:rFonts w:ascii="Times New Roman" w:hAnsi="Times New Roman"/>
          <w:sz w:val="26"/>
          <w:szCs w:val="26"/>
        </w:rPr>
      </w:pPr>
    </w:p>
    <w:p w:rsidR="00304CC1" w:rsidRDefault="00304CC1" w:rsidP="00304CC1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</w:p>
    <w:p w:rsidR="003776B8" w:rsidRPr="00A03B6F" w:rsidRDefault="003776B8" w:rsidP="00304CC1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 w:rsidRPr="00A03B6F">
        <w:rPr>
          <w:rFonts w:ascii="Times New Roman" w:hAnsi="Times New Roman"/>
          <w:sz w:val="26"/>
          <w:szCs w:val="26"/>
        </w:rPr>
        <w:t>Дата подачи заявления                                             Подпись заявителя</w:t>
      </w:r>
    </w:p>
    <w:p w:rsidR="003776B8" w:rsidRPr="00A03B6F" w:rsidRDefault="003776B8" w:rsidP="00304CC1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</w:p>
    <w:p w:rsidR="003776B8" w:rsidRPr="00A03B6F" w:rsidRDefault="003776B8" w:rsidP="00304CC1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 w:rsidRPr="00A03B6F">
        <w:rPr>
          <w:rFonts w:ascii="Times New Roman" w:hAnsi="Times New Roman"/>
          <w:sz w:val="26"/>
          <w:szCs w:val="26"/>
        </w:rPr>
        <w:t>«___»_________________ 201</w:t>
      </w:r>
      <w:r>
        <w:rPr>
          <w:rFonts w:ascii="Times New Roman" w:hAnsi="Times New Roman"/>
          <w:sz w:val="26"/>
          <w:szCs w:val="26"/>
        </w:rPr>
        <w:t xml:space="preserve">__г.                           </w:t>
      </w:r>
      <w:r w:rsidRPr="00A03B6F">
        <w:rPr>
          <w:rFonts w:ascii="Times New Roman" w:hAnsi="Times New Roman"/>
          <w:sz w:val="26"/>
          <w:szCs w:val="26"/>
        </w:rPr>
        <w:t>________________________</w:t>
      </w:r>
    </w:p>
    <w:p w:rsidR="003776B8" w:rsidRPr="00A03B6F" w:rsidRDefault="003776B8" w:rsidP="00304CC1">
      <w:pPr>
        <w:spacing w:after="0" w:line="312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04CC1" w:rsidRDefault="00304CC1" w:rsidP="00304CC1">
      <w:pPr>
        <w:spacing w:after="0" w:line="312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776B8" w:rsidRPr="00A03B6F" w:rsidRDefault="003776B8" w:rsidP="00304CC1">
      <w:pPr>
        <w:spacing w:after="0" w:line="312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A03B6F">
        <w:rPr>
          <w:rFonts w:ascii="Times New Roman" w:hAnsi="Times New Roman"/>
          <w:b/>
          <w:i/>
          <w:sz w:val="26"/>
          <w:szCs w:val="26"/>
        </w:rPr>
        <w:t>Архивную справку получил (а):</w:t>
      </w:r>
      <w:r w:rsidRPr="00A03B6F">
        <w:rPr>
          <w:rFonts w:ascii="Times New Roman" w:hAnsi="Times New Roman"/>
          <w:i/>
          <w:sz w:val="26"/>
          <w:szCs w:val="26"/>
        </w:rPr>
        <w:t xml:space="preserve"> </w:t>
      </w:r>
    </w:p>
    <w:p w:rsidR="003776B8" w:rsidRPr="003B0851" w:rsidRDefault="003776B8" w:rsidP="00304CC1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 w:rsidRPr="00A03B6F">
        <w:rPr>
          <w:rFonts w:ascii="Times New Roman" w:hAnsi="Times New Roman"/>
          <w:sz w:val="26"/>
          <w:szCs w:val="26"/>
        </w:rPr>
        <w:t>паспорт___________________________________________________________</w:t>
      </w:r>
      <w:r>
        <w:rPr>
          <w:rFonts w:ascii="Times New Roman" w:hAnsi="Times New Roman"/>
          <w:sz w:val="26"/>
          <w:szCs w:val="26"/>
        </w:rPr>
        <w:t>_______</w:t>
      </w:r>
      <w:r w:rsidRPr="00A03B6F">
        <w:rPr>
          <w:rFonts w:ascii="Times New Roman" w:hAnsi="Times New Roman"/>
          <w:sz w:val="26"/>
          <w:szCs w:val="26"/>
        </w:rPr>
        <w:t xml:space="preserve">    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  <w:r w:rsidRPr="00A03B6F">
        <w:rPr>
          <w:rFonts w:ascii="Times New Roman" w:hAnsi="Times New Roman"/>
          <w:sz w:val="26"/>
          <w:szCs w:val="26"/>
        </w:rPr>
        <w:t xml:space="preserve">         Дата__________________________  Подпись___________________________</w:t>
      </w:r>
      <w:r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eastAsia="Calibri" w:hAnsi="Times New Roman"/>
          <w:bCs/>
          <w:color w:val="000000"/>
          <w:sz w:val="20"/>
          <w:szCs w:val="20"/>
        </w:rPr>
        <w:tab/>
      </w:r>
      <w:r>
        <w:rPr>
          <w:rFonts w:ascii="Times New Roman" w:eastAsia="Calibri" w:hAnsi="Times New Roman"/>
          <w:bCs/>
          <w:color w:val="000000"/>
          <w:sz w:val="20"/>
          <w:szCs w:val="20"/>
        </w:rPr>
        <w:tab/>
        <w:t xml:space="preserve">            </w:t>
      </w:r>
      <w:r w:rsidR="006F4493">
        <w:rPr>
          <w:rFonts w:ascii="Times New Roman" w:eastAsia="Calibri" w:hAnsi="Times New Roman"/>
          <w:bCs/>
          <w:color w:val="000000"/>
          <w:sz w:val="20"/>
          <w:szCs w:val="20"/>
        </w:rPr>
        <w:tab/>
      </w:r>
      <w:r w:rsidR="006F4493">
        <w:rPr>
          <w:rFonts w:ascii="Times New Roman" w:eastAsia="Calibri" w:hAnsi="Times New Roman"/>
          <w:bCs/>
          <w:color w:val="000000"/>
          <w:sz w:val="20"/>
          <w:szCs w:val="20"/>
        </w:rPr>
        <w:tab/>
      </w:r>
    </w:p>
    <w:sectPr w:rsidR="003776B8" w:rsidRPr="003B0851" w:rsidSect="00CB460E">
      <w:headerReference w:type="default" r:id="rId8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EEC" w:rsidRDefault="00B82EEC" w:rsidP="00CB460E">
      <w:pPr>
        <w:spacing w:after="0" w:line="240" w:lineRule="auto"/>
      </w:pPr>
      <w:r>
        <w:separator/>
      </w:r>
    </w:p>
  </w:endnote>
  <w:endnote w:type="continuationSeparator" w:id="1">
    <w:p w:rsidR="00B82EEC" w:rsidRDefault="00B82EEC" w:rsidP="00CB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EEC" w:rsidRDefault="00B82EEC" w:rsidP="00CB460E">
      <w:pPr>
        <w:spacing w:after="0" w:line="240" w:lineRule="auto"/>
      </w:pPr>
      <w:r>
        <w:separator/>
      </w:r>
    </w:p>
  </w:footnote>
  <w:footnote w:type="continuationSeparator" w:id="1">
    <w:p w:rsidR="00B82EEC" w:rsidRDefault="00B82EEC" w:rsidP="00CB4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6FB" w:rsidRDefault="00AE5322">
    <w:pPr>
      <w:pStyle w:val="a5"/>
      <w:jc w:val="center"/>
    </w:pPr>
    <w:fldSimple w:instr=" PAGE   \* MERGEFORMAT ">
      <w:r w:rsidR="00304CC1">
        <w:rPr>
          <w:noProof/>
        </w:rPr>
        <w:t>2</w:t>
      </w:r>
    </w:fldSimple>
  </w:p>
  <w:p w:rsidR="009A76FB" w:rsidRDefault="009A76F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C04A1"/>
    <w:multiLevelType w:val="hybridMultilevel"/>
    <w:tmpl w:val="81CE45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8D055F"/>
    <w:multiLevelType w:val="hybridMultilevel"/>
    <w:tmpl w:val="CE7E6D2A"/>
    <w:lvl w:ilvl="0" w:tplc="C70827F2">
      <w:start w:val="3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7789190C"/>
    <w:multiLevelType w:val="hybridMultilevel"/>
    <w:tmpl w:val="0400D062"/>
    <w:lvl w:ilvl="0" w:tplc="7FDED81A">
      <w:start w:val="2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7EF2651A"/>
    <w:multiLevelType w:val="hybridMultilevel"/>
    <w:tmpl w:val="6B98067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384F"/>
    <w:rsid w:val="00001EEF"/>
    <w:rsid w:val="0000216A"/>
    <w:rsid w:val="00003E53"/>
    <w:rsid w:val="00006A76"/>
    <w:rsid w:val="00020414"/>
    <w:rsid w:val="00024380"/>
    <w:rsid w:val="00025295"/>
    <w:rsid w:val="00040343"/>
    <w:rsid w:val="0004354B"/>
    <w:rsid w:val="00047AB8"/>
    <w:rsid w:val="00051ED7"/>
    <w:rsid w:val="0005274F"/>
    <w:rsid w:val="00052C8D"/>
    <w:rsid w:val="00055A3E"/>
    <w:rsid w:val="000601E2"/>
    <w:rsid w:val="000653B6"/>
    <w:rsid w:val="00067E8E"/>
    <w:rsid w:val="000700A5"/>
    <w:rsid w:val="0008088A"/>
    <w:rsid w:val="0008578A"/>
    <w:rsid w:val="00091F99"/>
    <w:rsid w:val="00096336"/>
    <w:rsid w:val="000A0108"/>
    <w:rsid w:val="000A14AA"/>
    <w:rsid w:val="000B4878"/>
    <w:rsid w:val="000B7CD6"/>
    <w:rsid w:val="000C3AD6"/>
    <w:rsid w:val="000C3CDE"/>
    <w:rsid w:val="000C4CB7"/>
    <w:rsid w:val="000D03F4"/>
    <w:rsid w:val="000D1B5A"/>
    <w:rsid w:val="000E5B8D"/>
    <w:rsid w:val="000F40E4"/>
    <w:rsid w:val="000F41ED"/>
    <w:rsid w:val="000F4794"/>
    <w:rsid w:val="0010301A"/>
    <w:rsid w:val="001046D6"/>
    <w:rsid w:val="0012453C"/>
    <w:rsid w:val="00124A05"/>
    <w:rsid w:val="0012540E"/>
    <w:rsid w:val="00126C6E"/>
    <w:rsid w:val="00127445"/>
    <w:rsid w:val="00131CC3"/>
    <w:rsid w:val="001421B8"/>
    <w:rsid w:val="00144366"/>
    <w:rsid w:val="00144A64"/>
    <w:rsid w:val="00144A81"/>
    <w:rsid w:val="001561D5"/>
    <w:rsid w:val="00170058"/>
    <w:rsid w:val="00174AAD"/>
    <w:rsid w:val="001753BB"/>
    <w:rsid w:val="001811F4"/>
    <w:rsid w:val="00190B39"/>
    <w:rsid w:val="00194F61"/>
    <w:rsid w:val="00195294"/>
    <w:rsid w:val="00195490"/>
    <w:rsid w:val="00197181"/>
    <w:rsid w:val="001A2206"/>
    <w:rsid w:val="001A257E"/>
    <w:rsid w:val="001A4350"/>
    <w:rsid w:val="001A6293"/>
    <w:rsid w:val="001A7177"/>
    <w:rsid w:val="001A76D1"/>
    <w:rsid w:val="001A7AEA"/>
    <w:rsid w:val="001B5CCD"/>
    <w:rsid w:val="001C1434"/>
    <w:rsid w:val="001C31B7"/>
    <w:rsid w:val="001C3901"/>
    <w:rsid w:val="001C669F"/>
    <w:rsid w:val="001D16E1"/>
    <w:rsid w:val="001D5B71"/>
    <w:rsid w:val="001D6646"/>
    <w:rsid w:val="001E2EDC"/>
    <w:rsid w:val="001E750C"/>
    <w:rsid w:val="001F4259"/>
    <w:rsid w:val="001F6B98"/>
    <w:rsid w:val="001F7CC3"/>
    <w:rsid w:val="00200970"/>
    <w:rsid w:val="002028AF"/>
    <w:rsid w:val="00203E42"/>
    <w:rsid w:val="00206D5E"/>
    <w:rsid w:val="00210C0D"/>
    <w:rsid w:val="00214860"/>
    <w:rsid w:val="0021583F"/>
    <w:rsid w:val="002230BE"/>
    <w:rsid w:val="00223F89"/>
    <w:rsid w:val="00226501"/>
    <w:rsid w:val="00237ECC"/>
    <w:rsid w:val="00242671"/>
    <w:rsid w:val="002434C8"/>
    <w:rsid w:val="00251E64"/>
    <w:rsid w:val="00251FBB"/>
    <w:rsid w:val="00261C5E"/>
    <w:rsid w:val="00264645"/>
    <w:rsid w:val="00267152"/>
    <w:rsid w:val="00272793"/>
    <w:rsid w:val="00275C06"/>
    <w:rsid w:val="00281798"/>
    <w:rsid w:val="0028664E"/>
    <w:rsid w:val="00290D8F"/>
    <w:rsid w:val="002A0602"/>
    <w:rsid w:val="002A53C1"/>
    <w:rsid w:val="002A5CD8"/>
    <w:rsid w:val="002B1252"/>
    <w:rsid w:val="002B2732"/>
    <w:rsid w:val="002B3392"/>
    <w:rsid w:val="002D11A6"/>
    <w:rsid w:val="002D26F2"/>
    <w:rsid w:val="002D518D"/>
    <w:rsid w:val="002F038F"/>
    <w:rsid w:val="002F3198"/>
    <w:rsid w:val="002F7A37"/>
    <w:rsid w:val="00302900"/>
    <w:rsid w:val="003032C9"/>
    <w:rsid w:val="00304CC1"/>
    <w:rsid w:val="00305579"/>
    <w:rsid w:val="00306A47"/>
    <w:rsid w:val="00307ACC"/>
    <w:rsid w:val="0031287D"/>
    <w:rsid w:val="00327AD2"/>
    <w:rsid w:val="00333DE3"/>
    <w:rsid w:val="00340A55"/>
    <w:rsid w:val="00354F3E"/>
    <w:rsid w:val="0035512C"/>
    <w:rsid w:val="0036031C"/>
    <w:rsid w:val="00361E30"/>
    <w:rsid w:val="00365255"/>
    <w:rsid w:val="003657C8"/>
    <w:rsid w:val="00365B0B"/>
    <w:rsid w:val="003716CD"/>
    <w:rsid w:val="00373126"/>
    <w:rsid w:val="003758A1"/>
    <w:rsid w:val="003776B8"/>
    <w:rsid w:val="00377AAA"/>
    <w:rsid w:val="003805F1"/>
    <w:rsid w:val="003815D6"/>
    <w:rsid w:val="00382AE7"/>
    <w:rsid w:val="00390608"/>
    <w:rsid w:val="00392477"/>
    <w:rsid w:val="0039794E"/>
    <w:rsid w:val="003A0A91"/>
    <w:rsid w:val="003A2533"/>
    <w:rsid w:val="003A4336"/>
    <w:rsid w:val="003A75BB"/>
    <w:rsid w:val="003B0851"/>
    <w:rsid w:val="003B530C"/>
    <w:rsid w:val="003B6A17"/>
    <w:rsid w:val="003C1D80"/>
    <w:rsid w:val="003C2CD8"/>
    <w:rsid w:val="003C6781"/>
    <w:rsid w:val="003D0DD0"/>
    <w:rsid w:val="003D19A5"/>
    <w:rsid w:val="003D2B39"/>
    <w:rsid w:val="003D5DFA"/>
    <w:rsid w:val="003D65C5"/>
    <w:rsid w:val="003D6FC9"/>
    <w:rsid w:val="003E10F1"/>
    <w:rsid w:val="003E45F2"/>
    <w:rsid w:val="003F0F97"/>
    <w:rsid w:val="003F2370"/>
    <w:rsid w:val="003F48B6"/>
    <w:rsid w:val="00404648"/>
    <w:rsid w:val="00405C46"/>
    <w:rsid w:val="00406009"/>
    <w:rsid w:val="00407FB5"/>
    <w:rsid w:val="00422E64"/>
    <w:rsid w:val="00424593"/>
    <w:rsid w:val="004255CA"/>
    <w:rsid w:val="004262E8"/>
    <w:rsid w:val="00430BDC"/>
    <w:rsid w:val="00430C42"/>
    <w:rsid w:val="0043170B"/>
    <w:rsid w:val="0043423A"/>
    <w:rsid w:val="00440E0B"/>
    <w:rsid w:val="0045237F"/>
    <w:rsid w:val="00452AB0"/>
    <w:rsid w:val="00453130"/>
    <w:rsid w:val="00460999"/>
    <w:rsid w:val="004648A7"/>
    <w:rsid w:val="00465EC7"/>
    <w:rsid w:val="004705B0"/>
    <w:rsid w:val="00470EDB"/>
    <w:rsid w:val="004728C5"/>
    <w:rsid w:val="00474658"/>
    <w:rsid w:val="00477F23"/>
    <w:rsid w:val="00480762"/>
    <w:rsid w:val="00481F72"/>
    <w:rsid w:val="00486DE6"/>
    <w:rsid w:val="0048748C"/>
    <w:rsid w:val="00490F57"/>
    <w:rsid w:val="004A5AD3"/>
    <w:rsid w:val="004B111D"/>
    <w:rsid w:val="004B5751"/>
    <w:rsid w:val="004B7D96"/>
    <w:rsid w:val="004D07F9"/>
    <w:rsid w:val="004D1A0A"/>
    <w:rsid w:val="004D2F83"/>
    <w:rsid w:val="004D3258"/>
    <w:rsid w:val="004D4891"/>
    <w:rsid w:val="004E5289"/>
    <w:rsid w:val="004E7FF4"/>
    <w:rsid w:val="004F2698"/>
    <w:rsid w:val="004F2E4C"/>
    <w:rsid w:val="00500CF2"/>
    <w:rsid w:val="00506B7B"/>
    <w:rsid w:val="005115CB"/>
    <w:rsid w:val="00512DC9"/>
    <w:rsid w:val="005154B2"/>
    <w:rsid w:val="00520945"/>
    <w:rsid w:val="0052524F"/>
    <w:rsid w:val="005253C1"/>
    <w:rsid w:val="00537EED"/>
    <w:rsid w:val="00545785"/>
    <w:rsid w:val="00547EBF"/>
    <w:rsid w:val="00555C5E"/>
    <w:rsid w:val="005565A3"/>
    <w:rsid w:val="0057134E"/>
    <w:rsid w:val="00572A0D"/>
    <w:rsid w:val="005837FA"/>
    <w:rsid w:val="00594667"/>
    <w:rsid w:val="0059519D"/>
    <w:rsid w:val="005A1650"/>
    <w:rsid w:val="005A228B"/>
    <w:rsid w:val="005A44A3"/>
    <w:rsid w:val="005A623D"/>
    <w:rsid w:val="005B2E64"/>
    <w:rsid w:val="005C33E7"/>
    <w:rsid w:val="005C371A"/>
    <w:rsid w:val="005C5E00"/>
    <w:rsid w:val="005C7651"/>
    <w:rsid w:val="005D2F90"/>
    <w:rsid w:val="005D39E1"/>
    <w:rsid w:val="005E06D5"/>
    <w:rsid w:val="005E2848"/>
    <w:rsid w:val="005E2F5D"/>
    <w:rsid w:val="005E3009"/>
    <w:rsid w:val="005E3B27"/>
    <w:rsid w:val="005F0B0C"/>
    <w:rsid w:val="005F2D8B"/>
    <w:rsid w:val="00602EE7"/>
    <w:rsid w:val="00603393"/>
    <w:rsid w:val="00604B16"/>
    <w:rsid w:val="00607E5A"/>
    <w:rsid w:val="0061064D"/>
    <w:rsid w:val="00610873"/>
    <w:rsid w:val="00616102"/>
    <w:rsid w:val="00616168"/>
    <w:rsid w:val="00630D6C"/>
    <w:rsid w:val="00635955"/>
    <w:rsid w:val="006405C1"/>
    <w:rsid w:val="006410B5"/>
    <w:rsid w:val="006523B9"/>
    <w:rsid w:val="00653797"/>
    <w:rsid w:val="0065405B"/>
    <w:rsid w:val="00655929"/>
    <w:rsid w:val="0066368D"/>
    <w:rsid w:val="00663D7C"/>
    <w:rsid w:val="00670A75"/>
    <w:rsid w:val="00675C4A"/>
    <w:rsid w:val="006905AC"/>
    <w:rsid w:val="00692380"/>
    <w:rsid w:val="006932D2"/>
    <w:rsid w:val="006B0F57"/>
    <w:rsid w:val="006B12E7"/>
    <w:rsid w:val="006C25F7"/>
    <w:rsid w:val="006C5941"/>
    <w:rsid w:val="006D0A84"/>
    <w:rsid w:val="006D7A58"/>
    <w:rsid w:val="006E3CC8"/>
    <w:rsid w:val="006E44D8"/>
    <w:rsid w:val="006E51DB"/>
    <w:rsid w:val="006E6AC5"/>
    <w:rsid w:val="006F082C"/>
    <w:rsid w:val="006F09B4"/>
    <w:rsid w:val="006F0BF3"/>
    <w:rsid w:val="006F40CA"/>
    <w:rsid w:val="006F4493"/>
    <w:rsid w:val="006F4D5F"/>
    <w:rsid w:val="0070282F"/>
    <w:rsid w:val="007048A3"/>
    <w:rsid w:val="00704E7B"/>
    <w:rsid w:val="00706EAD"/>
    <w:rsid w:val="00711639"/>
    <w:rsid w:val="0072720F"/>
    <w:rsid w:val="00730ABF"/>
    <w:rsid w:val="00734962"/>
    <w:rsid w:val="00734B88"/>
    <w:rsid w:val="00734DE5"/>
    <w:rsid w:val="00736348"/>
    <w:rsid w:val="00736DC8"/>
    <w:rsid w:val="00737031"/>
    <w:rsid w:val="00737BA6"/>
    <w:rsid w:val="00741B8E"/>
    <w:rsid w:val="00743343"/>
    <w:rsid w:val="007469D2"/>
    <w:rsid w:val="0076309C"/>
    <w:rsid w:val="0077022A"/>
    <w:rsid w:val="00770F1A"/>
    <w:rsid w:val="007710AB"/>
    <w:rsid w:val="00771299"/>
    <w:rsid w:val="00780F71"/>
    <w:rsid w:val="00782D0F"/>
    <w:rsid w:val="00795EBF"/>
    <w:rsid w:val="007A055E"/>
    <w:rsid w:val="007B2808"/>
    <w:rsid w:val="007B2A04"/>
    <w:rsid w:val="007C14AA"/>
    <w:rsid w:val="007C240F"/>
    <w:rsid w:val="007C309F"/>
    <w:rsid w:val="007C7051"/>
    <w:rsid w:val="007C7958"/>
    <w:rsid w:val="007D1725"/>
    <w:rsid w:val="007D3C42"/>
    <w:rsid w:val="007D4BEB"/>
    <w:rsid w:val="007D57F4"/>
    <w:rsid w:val="007E002F"/>
    <w:rsid w:val="007E3FB6"/>
    <w:rsid w:val="007F05D5"/>
    <w:rsid w:val="007F1A8E"/>
    <w:rsid w:val="007F35EA"/>
    <w:rsid w:val="007F54E0"/>
    <w:rsid w:val="007F65EA"/>
    <w:rsid w:val="00800AD5"/>
    <w:rsid w:val="00802840"/>
    <w:rsid w:val="00803B6D"/>
    <w:rsid w:val="00805C9E"/>
    <w:rsid w:val="00807D1D"/>
    <w:rsid w:val="00812DCE"/>
    <w:rsid w:val="00814B13"/>
    <w:rsid w:val="00816D44"/>
    <w:rsid w:val="008208DA"/>
    <w:rsid w:val="00821DDA"/>
    <w:rsid w:val="00822728"/>
    <w:rsid w:val="008266D6"/>
    <w:rsid w:val="008277F8"/>
    <w:rsid w:val="00832DD1"/>
    <w:rsid w:val="008334F2"/>
    <w:rsid w:val="008341B0"/>
    <w:rsid w:val="00836989"/>
    <w:rsid w:val="008433AB"/>
    <w:rsid w:val="00843B8F"/>
    <w:rsid w:val="00845636"/>
    <w:rsid w:val="008464FC"/>
    <w:rsid w:val="008619E1"/>
    <w:rsid w:val="00861DAF"/>
    <w:rsid w:val="008622D1"/>
    <w:rsid w:val="00862BC3"/>
    <w:rsid w:val="008724DE"/>
    <w:rsid w:val="00875FB5"/>
    <w:rsid w:val="008840BA"/>
    <w:rsid w:val="008848E9"/>
    <w:rsid w:val="008863B8"/>
    <w:rsid w:val="00893AB7"/>
    <w:rsid w:val="008940F8"/>
    <w:rsid w:val="008A0D48"/>
    <w:rsid w:val="008A1439"/>
    <w:rsid w:val="008A47EE"/>
    <w:rsid w:val="008B2AC0"/>
    <w:rsid w:val="008B59F7"/>
    <w:rsid w:val="008B7960"/>
    <w:rsid w:val="008C40D1"/>
    <w:rsid w:val="008C5F3C"/>
    <w:rsid w:val="008D0115"/>
    <w:rsid w:val="008D500A"/>
    <w:rsid w:val="008D63CF"/>
    <w:rsid w:val="008D6F63"/>
    <w:rsid w:val="008D7E2E"/>
    <w:rsid w:val="008E3718"/>
    <w:rsid w:val="008E3D28"/>
    <w:rsid w:val="008E3FE7"/>
    <w:rsid w:val="008E6B6D"/>
    <w:rsid w:val="008F11B6"/>
    <w:rsid w:val="008F455E"/>
    <w:rsid w:val="008F6B0E"/>
    <w:rsid w:val="0091206A"/>
    <w:rsid w:val="00914B90"/>
    <w:rsid w:val="009227BB"/>
    <w:rsid w:val="0092283C"/>
    <w:rsid w:val="009253D2"/>
    <w:rsid w:val="00925DD4"/>
    <w:rsid w:val="00926497"/>
    <w:rsid w:val="0093052D"/>
    <w:rsid w:val="00932779"/>
    <w:rsid w:val="00940EE4"/>
    <w:rsid w:val="00940F92"/>
    <w:rsid w:val="009507B8"/>
    <w:rsid w:val="00954577"/>
    <w:rsid w:val="00954931"/>
    <w:rsid w:val="00977437"/>
    <w:rsid w:val="00980985"/>
    <w:rsid w:val="00982A3F"/>
    <w:rsid w:val="00982F4A"/>
    <w:rsid w:val="00986920"/>
    <w:rsid w:val="009870FA"/>
    <w:rsid w:val="00993E03"/>
    <w:rsid w:val="00993FD1"/>
    <w:rsid w:val="00994331"/>
    <w:rsid w:val="00997CEA"/>
    <w:rsid w:val="009A00BD"/>
    <w:rsid w:val="009A10EF"/>
    <w:rsid w:val="009A2603"/>
    <w:rsid w:val="009A33CB"/>
    <w:rsid w:val="009A76FB"/>
    <w:rsid w:val="009A7B91"/>
    <w:rsid w:val="009A7C10"/>
    <w:rsid w:val="009B38FE"/>
    <w:rsid w:val="009B43AF"/>
    <w:rsid w:val="009B66BA"/>
    <w:rsid w:val="009C0CEC"/>
    <w:rsid w:val="009C559E"/>
    <w:rsid w:val="009C651E"/>
    <w:rsid w:val="009D0775"/>
    <w:rsid w:val="009D0BB7"/>
    <w:rsid w:val="009E019D"/>
    <w:rsid w:val="009F0959"/>
    <w:rsid w:val="009F1A0D"/>
    <w:rsid w:val="009F1AD6"/>
    <w:rsid w:val="009F2645"/>
    <w:rsid w:val="009F59B6"/>
    <w:rsid w:val="00A00157"/>
    <w:rsid w:val="00A02545"/>
    <w:rsid w:val="00A06040"/>
    <w:rsid w:val="00A06595"/>
    <w:rsid w:val="00A148D2"/>
    <w:rsid w:val="00A16310"/>
    <w:rsid w:val="00A23299"/>
    <w:rsid w:val="00A23FD5"/>
    <w:rsid w:val="00A26B2B"/>
    <w:rsid w:val="00A27FFA"/>
    <w:rsid w:val="00A44B45"/>
    <w:rsid w:val="00A45DB6"/>
    <w:rsid w:val="00A45E70"/>
    <w:rsid w:val="00A45FEB"/>
    <w:rsid w:val="00A474EC"/>
    <w:rsid w:val="00A51D63"/>
    <w:rsid w:val="00A55BEF"/>
    <w:rsid w:val="00A565B1"/>
    <w:rsid w:val="00A57A6A"/>
    <w:rsid w:val="00A60211"/>
    <w:rsid w:val="00A6045A"/>
    <w:rsid w:val="00A6307E"/>
    <w:rsid w:val="00A65B91"/>
    <w:rsid w:val="00A728A4"/>
    <w:rsid w:val="00A73809"/>
    <w:rsid w:val="00A738BD"/>
    <w:rsid w:val="00A904CF"/>
    <w:rsid w:val="00A97009"/>
    <w:rsid w:val="00AB0479"/>
    <w:rsid w:val="00AB3CAC"/>
    <w:rsid w:val="00AB4A2D"/>
    <w:rsid w:val="00AC70B2"/>
    <w:rsid w:val="00AD2A9A"/>
    <w:rsid w:val="00AD2B94"/>
    <w:rsid w:val="00AE40D7"/>
    <w:rsid w:val="00AE526C"/>
    <w:rsid w:val="00AE5322"/>
    <w:rsid w:val="00B04C62"/>
    <w:rsid w:val="00B05939"/>
    <w:rsid w:val="00B06613"/>
    <w:rsid w:val="00B06E32"/>
    <w:rsid w:val="00B06E93"/>
    <w:rsid w:val="00B16657"/>
    <w:rsid w:val="00B241FC"/>
    <w:rsid w:val="00B36939"/>
    <w:rsid w:val="00B37E64"/>
    <w:rsid w:val="00B415AF"/>
    <w:rsid w:val="00B4734A"/>
    <w:rsid w:val="00B47450"/>
    <w:rsid w:val="00B50D35"/>
    <w:rsid w:val="00B52FD3"/>
    <w:rsid w:val="00B629EC"/>
    <w:rsid w:val="00B63D74"/>
    <w:rsid w:val="00B64B01"/>
    <w:rsid w:val="00B6686A"/>
    <w:rsid w:val="00B81CA3"/>
    <w:rsid w:val="00B82DD5"/>
    <w:rsid w:val="00B82EEC"/>
    <w:rsid w:val="00B853F8"/>
    <w:rsid w:val="00B87675"/>
    <w:rsid w:val="00B9040A"/>
    <w:rsid w:val="00B9491A"/>
    <w:rsid w:val="00B9657A"/>
    <w:rsid w:val="00B968F5"/>
    <w:rsid w:val="00BA2962"/>
    <w:rsid w:val="00BA7ABF"/>
    <w:rsid w:val="00BB0C5A"/>
    <w:rsid w:val="00BC1B62"/>
    <w:rsid w:val="00BC614C"/>
    <w:rsid w:val="00BD40ED"/>
    <w:rsid w:val="00BD6048"/>
    <w:rsid w:val="00BE1D19"/>
    <w:rsid w:val="00BE25E4"/>
    <w:rsid w:val="00BE313C"/>
    <w:rsid w:val="00BE3F72"/>
    <w:rsid w:val="00BF49D2"/>
    <w:rsid w:val="00BF7050"/>
    <w:rsid w:val="00C013B1"/>
    <w:rsid w:val="00C03F55"/>
    <w:rsid w:val="00C11985"/>
    <w:rsid w:val="00C11FD9"/>
    <w:rsid w:val="00C23759"/>
    <w:rsid w:val="00C30641"/>
    <w:rsid w:val="00C379C9"/>
    <w:rsid w:val="00C43062"/>
    <w:rsid w:val="00C52DCC"/>
    <w:rsid w:val="00C537CB"/>
    <w:rsid w:val="00C53BAE"/>
    <w:rsid w:val="00C55042"/>
    <w:rsid w:val="00C610DD"/>
    <w:rsid w:val="00C61190"/>
    <w:rsid w:val="00C629C7"/>
    <w:rsid w:val="00C65B35"/>
    <w:rsid w:val="00C66FD1"/>
    <w:rsid w:val="00C73268"/>
    <w:rsid w:val="00C73DBD"/>
    <w:rsid w:val="00C743F3"/>
    <w:rsid w:val="00C75B64"/>
    <w:rsid w:val="00C837F8"/>
    <w:rsid w:val="00C904E1"/>
    <w:rsid w:val="00C91F81"/>
    <w:rsid w:val="00C94638"/>
    <w:rsid w:val="00CA029F"/>
    <w:rsid w:val="00CB460E"/>
    <w:rsid w:val="00CB5C39"/>
    <w:rsid w:val="00CB7585"/>
    <w:rsid w:val="00CC1A0F"/>
    <w:rsid w:val="00CC4445"/>
    <w:rsid w:val="00CC46C4"/>
    <w:rsid w:val="00CC4C46"/>
    <w:rsid w:val="00CD5D51"/>
    <w:rsid w:val="00CD5DB7"/>
    <w:rsid w:val="00CE2784"/>
    <w:rsid w:val="00CF1B09"/>
    <w:rsid w:val="00CF2B2C"/>
    <w:rsid w:val="00CF42D0"/>
    <w:rsid w:val="00CF488C"/>
    <w:rsid w:val="00D017A9"/>
    <w:rsid w:val="00D03580"/>
    <w:rsid w:val="00D04D2B"/>
    <w:rsid w:val="00D06217"/>
    <w:rsid w:val="00D24A3E"/>
    <w:rsid w:val="00D25FFD"/>
    <w:rsid w:val="00D415AC"/>
    <w:rsid w:val="00D42FC8"/>
    <w:rsid w:val="00D4498D"/>
    <w:rsid w:val="00D4609C"/>
    <w:rsid w:val="00D50452"/>
    <w:rsid w:val="00D52293"/>
    <w:rsid w:val="00D53866"/>
    <w:rsid w:val="00D54730"/>
    <w:rsid w:val="00D54DAF"/>
    <w:rsid w:val="00D615F9"/>
    <w:rsid w:val="00D61D94"/>
    <w:rsid w:val="00D62D51"/>
    <w:rsid w:val="00D712DE"/>
    <w:rsid w:val="00D747B0"/>
    <w:rsid w:val="00D74BFB"/>
    <w:rsid w:val="00D80B3C"/>
    <w:rsid w:val="00D85438"/>
    <w:rsid w:val="00D91133"/>
    <w:rsid w:val="00D93E02"/>
    <w:rsid w:val="00D94734"/>
    <w:rsid w:val="00D9731E"/>
    <w:rsid w:val="00DA05EF"/>
    <w:rsid w:val="00DA12B1"/>
    <w:rsid w:val="00DA3628"/>
    <w:rsid w:val="00DA427F"/>
    <w:rsid w:val="00DA573D"/>
    <w:rsid w:val="00DA6E15"/>
    <w:rsid w:val="00DB20BA"/>
    <w:rsid w:val="00DC384F"/>
    <w:rsid w:val="00DC3FEF"/>
    <w:rsid w:val="00DD17B1"/>
    <w:rsid w:val="00DD36C5"/>
    <w:rsid w:val="00DD6133"/>
    <w:rsid w:val="00DE1D48"/>
    <w:rsid w:val="00DE26B0"/>
    <w:rsid w:val="00DE53E4"/>
    <w:rsid w:val="00DF167E"/>
    <w:rsid w:val="00DF1E0A"/>
    <w:rsid w:val="00DF6B85"/>
    <w:rsid w:val="00E000A4"/>
    <w:rsid w:val="00E024EB"/>
    <w:rsid w:val="00E0646A"/>
    <w:rsid w:val="00E065B4"/>
    <w:rsid w:val="00E13DE3"/>
    <w:rsid w:val="00E159B3"/>
    <w:rsid w:val="00E17A2D"/>
    <w:rsid w:val="00E23325"/>
    <w:rsid w:val="00E27453"/>
    <w:rsid w:val="00E279DD"/>
    <w:rsid w:val="00E357E3"/>
    <w:rsid w:val="00E35C7E"/>
    <w:rsid w:val="00E42FB1"/>
    <w:rsid w:val="00E44930"/>
    <w:rsid w:val="00E469AD"/>
    <w:rsid w:val="00E47213"/>
    <w:rsid w:val="00E542EF"/>
    <w:rsid w:val="00E60AD6"/>
    <w:rsid w:val="00E61DCD"/>
    <w:rsid w:val="00E6574E"/>
    <w:rsid w:val="00E712B6"/>
    <w:rsid w:val="00E730E0"/>
    <w:rsid w:val="00E73D3E"/>
    <w:rsid w:val="00E74AB8"/>
    <w:rsid w:val="00E76EC4"/>
    <w:rsid w:val="00E81C07"/>
    <w:rsid w:val="00E85F51"/>
    <w:rsid w:val="00E90666"/>
    <w:rsid w:val="00E9454B"/>
    <w:rsid w:val="00EA37FC"/>
    <w:rsid w:val="00EA4A41"/>
    <w:rsid w:val="00EA54A3"/>
    <w:rsid w:val="00EA56CB"/>
    <w:rsid w:val="00EB587E"/>
    <w:rsid w:val="00EB73B5"/>
    <w:rsid w:val="00EC037E"/>
    <w:rsid w:val="00EC06EA"/>
    <w:rsid w:val="00EC0805"/>
    <w:rsid w:val="00EC4E95"/>
    <w:rsid w:val="00EC5EC0"/>
    <w:rsid w:val="00ED2E60"/>
    <w:rsid w:val="00ED3CE2"/>
    <w:rsid w:val="00ED4A0C"/>
    <w:rsid w:val="00ED636B"/>
    <w:rsid w:val="00EE0502"/>
    <w:rsid w:val="00EE2EF9"/>
    <w:rsid w:val="00EE2FF6"/>
    <w:rsid w:val="00EE4CB9"/>
    <w:rsid w:val="00EF4F15"/>
    <w:rsid w:val="00EF5442"/>
    <w:rsid w:val="00EF654E"/>
    <w:rsid w:val="00F0275E"/>
    <w:rsid w:val="00F06BCE"/>
    <w:rsid w:val="00F15823"/>
    <w:rsid w:val="00F162E8"/>
    <w:rsid w:val="00F2112E"/>
    <w:rsid w:val="00F22B2C"/>
    <w:rsid w:val="00F22B5C"/>
    <w:rsid w:val="00F30723"/>
    <w:rsid w:val="00F328F1"/>
    <w:rsid w:val="00F34826"/>
    <w:rsid w:val="00F36B84"/>
    <w:rsid w:val="00F479F8"/>
    <w:rsid w:val="00F52749"/>
    <w:rsid w:val="00F5586C"/>
    <w:rsid w:val="00F577E6"/>
    <w:rsid w:val="00F61418"/>
    <w:rsid w:val="00F63BDE"/>
    <w:rsid w:val="00F664AC"/>
    <w:rsid w:val="00F6792A"/>
    <w:rsid w:val="00F67C64"/>
    <w:rsid w:val="00F70D56"/>
    <w:rsid w:val="00F77566"/>
    <w:rsid w:val="00F820D7"/>
    <w:rsid w:val="00F877DE"/>
    <w:rsid w:val="00F9093F"/>
    <w:rsid w:val="00FB3D58"/>
    <w:rsid w:val="00FB6B85"/>
    <w:rsid w:val="00FB739B"/>
    <w:rsid w:val="00FC45C4"/>
    <w:rsid w:val="00FC4DA5"/>
    <w:rsid w:val="00FC538A"/>
    <w:rsid w:val="00FD6EF1"/>
    <w:rsid w:val="00FF080F"/>
    <w:rsid w:val="00FF3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D5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84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DC38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B46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locked/>
    <w:rsid w:val="00CB460E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CB46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semiHidden/>
    <w:locked/>
    <w:rsid w:val="00CB460E"/>
    <w:rPr>
      <w:rFonts w:cs="Times New Roman"/>
    </w:rPr>
  </w:style>
  <w:style w:type="character" w:styleId="a9">
    <w:name w:val="annotation reference"/>
    <w:uiPriority w:val="99"/>
    <w:semiHidden/>
    <w:unhideWhenUsed/>
    <w:rsid w:val="00AB3CAC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B3CAC"/>
    <w:pPr>
      <w:spacing w:line="240" w:lineRule="auto"/>
    </w:pPr>
    <w:rPr>
      <w:sz w:val="20"/>
      <w:szCs w:val="20"/>
      <w:lang/>
    </w:rPr>
  </w:style>
  <w:style w:type="character" w:customStyle="1" w:styleId="ab">
    <w:name w:val="Текст примечания Знак"/>
    <w:link w:val="aa"/>
    <w:uiPriority w:val="99"/>
    <w:semiHidden/>
    <w:locked/>
    <w:rsid w:val="00AB3CAC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3CAC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AB3CAC"/>
    <w:rPr>
      <w:rFonts w:cs="Times New Roman"/>
      <w:b/>
      <w:bCs/>
      <w:sz w:val="20"/>
      <w:szCs w:val="20"/>
    </w:rPr>
  </w:style>
  <w:style w:type="character" w:customStyle="1" w:styleId="CharStyle12">
    <w:name w:val="Char Style 12"/>
    <w:link w:val="Style11"/>
    <w:uiPriority w:val="99"/>
    <w:locked/>
    <w:rsid w:val="007F54E0"/>
    <w:rPr>
      <w:rFonts w:cs="Times New Roman"/>
      <w:sz w:val="25"/>
      <w:szCs w:val="25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F54E0"/>
    <w:pPr>
      <w:widowControl w:val="0"/>
      <w:shd w:val="clear" w:color="auto" w:fill="FFFFFF"/>
      <w:spacing w:after="0" w:line="446" w:lineRule="exact"/>
      <w:jc w:val="both"/>
    </w:pPr>
    <w:rPr>
      <w:sz w:val="25"/>
      <w:szCs w:val="25"/>
      <w:lang/>
    </w:rPr>
  </w:style>
  <w:style w:type="character" w:customStyle="1" w:styleId="CharStyle16">
    <w:name w:val="Char Style 16"/>
    <w:uiPriority w:val="99"/>
    <w:rsid w:val="00545785"/>
    <w:rPr>
      <w:rFonts w:ascii="Times New Roman" w:hAnsi="Times New Roman" w:cs="Times New Roman"/>
      <w:noProof/>
      <w:color w:val="0000FE"/>
      <w:sz w:val="25"/>
      <w:szCs w:val="25"/>
      <w:shd w:val="clear" w:color="auto" w:fill="FFFFFF"/>
    </w:rPr>
  </w:style>
  <w:style w:type="character" w:customStyle="1" w:styleId="CharStyle22">
    <w:name w:val="Char Style 22"/>
    <w:link w:val="Style21"/>
    <w:uiPriority w:val="99"/>
    <w:locked/>
    <w:rsid w:val="001B5CCD"/>
    <w:rPr>
      <w:rFonts w:cs="Times New Roman"/>
      <w:sz w:val="25"/>
      <w:szCs w:val="25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B5CCD"/>
    <w:pPr>
      <w:widowControl w:val="0"/>
      <w:shd w:val="clear" w:color="auto" w:fill="FFFFFF"/>
      <w:spacing w:after="420" w:line="446" w:lineRule="exact"/>
      <w:ind w:firstLine="860"/>
      <w:jc w:val="both"/>
    </w:pPr>
    <w:rPr>
      <w:sz w:val="25"/>
      <w:szCs w:val="25"/>
      <w:lang/>
    </w:rPr>
  </w:style>
  <w:style w:type="paragraph" w:customStyle="1" w:styleId="ConsPlusNormal">
    <w:name w:val="ConsPlusNormal"/>
    <w:rsid w:val="00A06040"/>
    <w:pPr>
      <w:widowControl w:val="0"/>
      <w:autoSpaceDE w:val="0"/>
      <w:autoSpaceDN w:val="0"/>
    </w:pPr>
    <w:rPr>
      <w:rFonts w:cs="Calibri"/>
      <w:sz w:val="22"/>
    </w:rPr>
  </w:style>
  <w:style w:type="character" w:styleId="ae">
    <w:name w:val="Hyperlink"/>
    <w:basedOn w:val="a0"/>
    <w:uiPriority w:val="99"/>
    <w:rsid w:val="00C61190"/>
    <w:rPr>
      <w:color w:val="0000FF"/>
      <w:u w:val="single"/>
    </w:rPr>
  </w:style>
  <w:style w:type="character" w:customStyle="1" w:styleId="af">
    <w:name w:val="Основной текст_"/>
    <w:link w:val="10"/>
    <w:rsid w:val="00223F89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f"/>
    <w:rsid w:val="00223F89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  <w:lang/>
    </w:rPr>
  </w:style>
  <w:style w:type="paragraph" w:customStyle="1" w:styleId="pboth">
    <w:name w:val="pboth"/>
    <w:basedOn w:val="a"/>
    <w:rsid w:val="004807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6523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48D5-8096-4118-B7B7-62C11184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ганов Владимир Геннадьевич</dc:creator>
  <cp:lastModifiedBy>Admin</cp:lastModifiedBy>
  <cp:revision>4</cp:revision>
  <cp:lastPrinted>2019-07-15T08:38:00Z</cp:lastPrinted>
  <dcterms:created xsi:type="dcterms:W3CDTF">2019-08-16T08:25:00Z</dcterms:created>
  <dcterms:modified xsi:type="dcterms:W3CDTF">2019-08-16T08:29:00Z</dcterms:modified>
</cp:coreProperties>
</file>